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E3" w:rsidRPr="00047B8F" w:rsidRDefault="001E00DE" w:rsidP="00E61060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380.65pt;margin-top:-20pt;width:64.5pt;height:53.2pt;z-index:251658240">
            <v:textbox style="mso-next-textbox:#_x0000_s1026">
              <w:txbxContent>
                <w:p w:rsidR="008F2EBE" w:rsidRPr="004D7492" w:rsidRDefault="008F2EBE">
                  <w:pPr>
                    <w:ind w:left="0"/>
                  </w:pPr>
                  <w:r w:rsidRPr="004D7492">
                    <w:t>1pass</w:t>
                  </w:r>
                  <w:r w:rsidR="001F22EE" w:rsidRPr="004D7492">
                    <w:t>1         PASTE</w:t>
                  </w:r>
                </w:p>
                <w:p w:rsidR="001F22EE" w:rsidRPr="004D7492" w:rsidRDefault="001F22EE">
                  <w:pPr>
                    <w:ind w:left="0"/>
                  </w:pPr>
                  <w:r w:rsidRPr="004D7492">
                    <w:t xml:space="preserve">                  1 x PHOTO</w:t>
                  </w:r>
                </w:p>
                <w:p w:rsidR="001F22EE" w:rsidRPr="004D7492" w:rsidRDefault="001F22EE">
                  <w:pPr>
                    <w:ind w:left="0"/>
                  </w:pPr>
                </w:p>
                <w:p w:rsidR="001F22EE" w:rsidRPr="004D7492" w:rsidRDefault="001F22EE">
                  <w:pPr>
                    <w:ind w:left="0"/>
                  </w:pPr>
                  <w:r w:rsidRPr="004D7492">
                    <w:t>1XPHOT</w:t>
                  </w:r>
                </w:p>
              </w:txbxContent>
            </v:textbox>
          </v:rect>
        </w:pict>
      </w:r>
      <w:r w:rsidR="00E61060" w:rsidRPr="00047B8F">
        <w:rPr>
          <w:sz w:val="24"/>
          <w:szCs w:val="24"/>
        </w:rPr>
        <w:t>To,</w:t>
      </w:r>
    </w:p>
    <w:p w:rsidR="00E61060" w:rsidRPr="00D17AD0" w:rsidRDefault="00E61060" w:rsidP="00BE3984">
      <w:pPr>
        <w:ind w:hanging="288"/>
      </w:pPr>
      <w:r w:rsidRPr="00D17AD0">
        <w:t xml:space="preserve">The </w:t>
      </w:r>
      <w:r w:rsidR="009F00DA">
        <w:t>Deputy</w:t>
      </w:r>
      <w:r w:rsidR="00BE3984">
        <w:t xml:space="preserve"> Director</w:t>
      </w:r>
      <w:r w:rsidR="005F0FBF">
        <w:t xml:space="preserve"> (Attestation)</w:t>
      </w:r>
      <w:r w:rsidRPr="00D17AD0">
        <w:t>,</w:t>
      </w:r>
    </w:p>
    <w:p w:rsidR="0054476F" w:rsidRDefault="00E61060" w:rsidP="00030D78">
      <w:pPr>
        <w:ind w:hanging="288"/>
      </w:pPr>
      <w:r w:rsidRPr="00D17AD0">
        <w:t>Mini</w:t>
      </w:r>
      <w:r w:rsidR="0054476F">
        <w:t xml:space="preserve">stry of National Health Services </w:t>
      </w:r>
    </w:p>
    <w:p w:rsidR="00E61060" w:rsidRPr="00D17AD0" w:rsidRDefault="0054476F" w:rsidP="00030D78">
      <w:pPr>
        <w:ind w:hanging="288"/>
      </w:pPr>
      <w:r>
        <w:t xml:space="preserve">Regulations and Coordination </w:t>
      </w:r>
    </w:p>
    <w:p w:rsidR="00E61060" w:rsidRPr="00D17AD0" w:rsidRDefault="00E61060" w:rsidP="00030D78">
      <w:pPr>
        <w:ind w:hanging="288"/>
      </w:pPr>
      <w:r w:rsidRPr="00D17AD0">
        <w:t>Government of Pakistan,</w:t>
      </w:r>
    </w:p>
    <w:p w:rsidR="00BE3984" w:rsidRDefault="00BE3984" w:rsidP="00030D78">
      <w:pPr>
        <w:ind w:hanging="288"/>
      </w:pPr>
      <w:r w:rsidRPr="00BE3984">
        <w:t xml:space="preserve">3rd Floor, </w:t>
      </w:r>
      <w:proofErr w:type="spellStart"/>
      <w:r w:rsidRPr="00BE3984">
        <w:t>Kohsar</w:t>
      </w:r>
      <w:proofErr w:type="spellEnd"/>
      <w:r w:rsidRPr="00BE3984">
        <w:t xml:space="preserve"> Block, Pak Secretariat</w:t>
      </w:r>
      <w:r w:rsidR="00E61060" w:rsidRPr="00D17AD0">
        <w:t xml:space="preserve">, </w:t>
      </w:r>
    </w:p>
    <w:p w:rsidR="00E61060" w:rsidRPr="00D17AD0" w:rsidRDefault="00E61060" w:rsidP="00030D78">
      <w:pPr>
        <w:ind w:hanging="288"/>
      </w:pPr>
      <w:r w:rsidRPr="00D17AD0">
        <w:rPr>
          <w:u w:val="single"/>
        </w:rPr>
        <w:t>Islamabad.</w:t>
      </w:r>
    </w:p>
    <w:p w:rsidR="00731176" w:rsidRDefault="00731176" w:rsidP="00CF7CC2">
      <w:pPr>
        <w:ind w:left="0" w:firstLine="0"/>
        <w:rPr>
          <w:sz w:val="24"/>
          <w:szCs w:val="24"/>
        </w:rPr>
      </w:pPr>
    </w:p>
    <w:p w:rsidR="00E61060" w:rsidRPr="00047B8F" w:rsidRDefault="00E61060" w:rsidP="00CF7CC2">
      <w:pPr>
        <w:ind w:left="1440" w:hanging="1440"/>
        <w:rPr>
          <w:sz w:val="24"/>
          <w:szCs w:val="24"/>
        </w:rPr>
      </w:pPr>
      <w:r w:rsidRPr="00047B8F">
        <w:rPr>
          <w:sz w:val="24"/>
          <w:szCs w:val="24"/>
        </w:rPr>
        <w:t>Subject</w:t>
      </w:r>
      <w:r w:rsidR="00AD1836" w:rsidRPr="00047B8F">
        <w:rPr>
          <w:sz w:val="24"/>
          <w:szCs w:val="24"/>
        </w:rPr>
        <w:t>: -</w:t>
      </w:r>
      <w:r w:rsidRPr="00047B8F">
        <w:rPr>
          <w:sz w:val="24"/>
          <w:szCs w:val="24"/>
        </w:rPr>
        <w:tab/>
      </w:r>
      <w:r w:rsidR="000C1A05" w:rsidRPr="000C1A05">
        <w:rPr>
          <w:sz w:val="24"/>
          <w:szCs w:val="24"/>
          <w:u w:val="single"/>
        </w:rPr>
        <w:t xml:space="preserve">APPLICATION FORM FOR </w:t>
      </w:r>
      <w:r w:rsidRPr="00047B8F">
        <w:rPr>
          <w:sz w:val="24"/>
          <w:szCs w:val="24"/>
          <w:u w:val="single"/>
        </w:rPr>
        <w:t xml:space="preserve">NO OBJECTION CERTIFICATE </w:t>
      </w:r>
      <w:r w:rsidR="007B4F71">
        <w:rPr>
          <w:sz w:val="24"/>
          <w:szCs w:val="24"/>
          <w:u w:val="single"/>
        </w:rPr>
        <w:t xml:space="preserve">FOR NURSES </w:t>
      </w:r>
      <w:r w:rsidRPr="00047B8F">
        <w:rPr>
          <w:sz w:val="24"/>
          <w:szCs w:val="24"/>
          <w:u w:val="single"/>
        </w:rPr>
        <w:t>TO PROCEED ABR</w:t>
      </w:r>
      <w:r w:rsidR="001B02CA">
        <w:rPr>
          <w:sz w:val="24"/>
          <w:szCs w:val="24"/>
          <w:u w:val="single"/>
        </w:rPr>
        <w:t>O</w:t>
      </w:r>
      <w:r w:rsidRPr="00047B8F">
        <w:rPr>
          <w:sz w:val="24"/>
          <w:szCs w:val="24"/>
          <w:u w:val="single"/>
        </w:rPr>
        <w:t>AD.</w:t>
      </w:r>
    </w:p>
    <w:p w:rsidR="00E61060" w:rsidRPr="00047B8F" w:rsidRDefault="00E61060" w:rsidP="00E61060">
      <w:pPr>
        <w:ind w:left="0" w:firstLine="0"/>
        <w:rPr>
          <w:sz w:val="24"/>
          <w:szCs w:val="24"/>
        </w:rPr>
      </w:pPr>
    </w:p>
    <w:p w:rsidR="00E61060" w:rsidRPr="00047B8F" w:rsidRDefault="00E61060" w:rsidP="00BF2257">
      <w:pPr>
        <w:spacing w:line="360" w:lineRule="auto"/>
        <w:ind w:left="0" w:firstLine="720"/>
        <w:rPr>
          <w:sz w:val="24"/>
          <w:szCs w:val="24"/>
        </w:rPr>
      </w:pPr>
      <w:r w:rsidRPr="00047B8F">
        <w:rPr>
          <w:sz w:val="24"/>
          <w:szCs w:val="24"/>
        </w:rPr>
        <w:t>I</w:t>
      </w:r>
      <w:r w:rsidR="00BF2257">
        <w:rPr>
          <w:sz w:val="24"/>
          <w:szCs w:val="24"/>
        </w:rPr>
        <w:t>,</w:t>
      </w:r>
      <w:r w:rsidRPr="00047B8F">
        <w:rPr>
          <w:sz w:val="24"/>
          <w:szCs w:val="24"/>
        </w:rPr>
        <w:t xml:space="preserve"> MR./</w:t>
      </w:r>
      <w:r w:rsidR="00B86852" w:rsidRPr="00047B8F">
        <w:rPr>
          <w:sz w:val="24"/>
          <w:szCs w:val="24"/>
        </w:rPr>
        <w:t>Mrs.</w:t>
      </w:r>
      <w:r w:rsidR="00203D9A">
        <w:rPr>
          <w:sz w:val="24"/>
          <w:szCs w:val="24"/>
        </w:rPr>
        <w:t xml:space="preserve">/Miss </w:t>
      </w:r>
      <w:r w:rsidRPr="00047B8F">
        <w:rPr>
          <w:sz w:val="24"/>
          <w:szCs w:val="24"/>
        </w:rPr>
        <w:t>_____________________________</w:t>
      </w:r>
      <w:r w:rsidR="00E26D8B">
        <w:rPr>
          <w:sz w:val="24"/>
          <w:szCs w:val="24"/>
        </w:rPr>
        <w:t xml:space="preserve"> </w:t>
      </w:r>
      <w:r w:rsidR="00203D9A">
        <w:rPr>
          <w:sz w:val="24"/>
          <w:szCs w:val="24"/>
        </w:rPr>
        <w:t>S/O D/O _________________</w:t>
      </w:r>
      <w:r w:rsidR="0054476F">
        <w:rPr>
          <w:sz w:val="24"/>
          <w:szCs w:val="24"/>
        </w:rPr>
        <w:t>_ has</w:t>
      </w:r>
      <w:r w:rsidRPr="00047B8F">
        <w:rPr>
          <w:sz w:val="24"/>
          <w:szCs w:val="24"/>
        </w:rPr>
        <w:t xml:space="preserve"> applied for grant of No Objection </w:t>
      </w:r>
      <w:r w:rsidR="00BF2257" w:rsidRPr="00047B8F">
        <w:rPr>
          <w:sz w:val="24"/>
          <w:szCs w:val="24"/>
        </w:rPr>
        <w:t>Certificate</w:t>
      </w:r>
      <w:r w:rsidR="00BF2257">
        <w:rPr>
          <w:sz w:val="24"/>
          <w:szCs w:val="24"/>
        </w:rPr>
        <w:t xml:space="preserve"> (NOC)</w:t>
      </w:r>
      <w:r w:rsidRPr="00047B8F">
        <w:rPr>
          <w:sz w:val="24"/>
          <w:szCs w:val="24"/>
        </w:rPr>
        <w:t xml:space="preserve"> to proceed </w:t>
      </w:r>
      <w:r w:rsidR="00047B8F" w:rsidRPr="00047B8F">
        <w:rPr>
          <w:sz w:val="24"/>
          <w:szCs w:val="24"/>
        </w:rPr>
        <w:t>abroad for</w:t>
      </w:r>
      <w:r w:rsidR="00BF2257">
        <w:rPr>
          <w:sz w:val="24"/>
          <w:szCs w:val="24"/>
        </w:rPr>
        <w:t xml:space="preserve"> employment as ______________.   </w:t>
      </w:r>
      <w:r w:rsidRPr="00047B8F">
        <w:rPr>
          <w:sz w:val="24"/>
          <w:szCs w:val="24"/>
        </w:rPr>
        <w:t>My particulars are as under:</w:t>
      </w:r>
    </w:p>
    <w:p w:rsidR="00606A98" w:rsidRPr="00731176" w:rsidRDefault="001E7929" w:rsidP="001F22EE">
      <w:pPr>
        <w:spacing w:line="360" w:lineRule="auto"/>
        <w:ind w:left="720" w:firstLine="0"/>
      </w:pPr>
      <w:r w:rsidRPr="00047B8F">
        <w:rPr>
          <w:sz w:val="24"/>
          <w:szCs w:val="24"/>
        </w:rPr>
        <w:t>1.</w:t>
      </w:r>
      <w:r w:rsidRPr="00047B8F">
        <w:rPr>
          <w:sz w:val="24"/>
          <w:szCs w:val="24"/>
        </w:rPr>
        <w:tab/>
      </w:r>
      <w:r w:rsidRPr="00731176">
        <w:t>Applicant’s Name:</w:t>
      </w:r>
      <w:r w:rsidRPr="00731176">
        <w:tab/>
        <w:t>_______________________________</w:t>
      </w:r>
      <w:r w:rsidR="00D17AD0" w:rsidRPr="00731176">
        <w:t>_________</w:t>
      </w:r>
      <w:r w:rsidR="00AD1836">
        <w:t>___________</w:t>
      </w:r>
    </w:p>
    <w:p w:rsidR="00D17AD0" w:rsidRPr="00731176" w:rsidRDefault="001E7929" w:rsidP="001F22EE">
      <w:pPr>
        <w:spacing w:line="360" w:lineRule="auto"/>
        <w:ind w:left="720" w:firstLine="0"/>
      </w:pPr>
      <w:r w:rsidRPr="00731176">
        <w:t>2.</w:t>
      </w:r>
      <w:r w:rsidRPr="00731176">
        <w:tab/>
        <w:t>Father’s</w:t>
      </w:r>
      <w:r w:rsidR="00BF2257" w:rsidRPr="00731176">
        <w:t xml:space="preserve"> Name:</w:t>
      </w:r>
      <w:r w:rsidR="00D17AD0" w:rsidRPr="00731176">
        <w:tab/>
        <w:t>________________________________________</w:t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</w:r>
      <w:r w:rsidR="001F22EE">
        <w:softHyphen/>
        <w:t>______</w:t>
      </w:r>
      <w:r w:rsidR="00AD1836">
        <w:t>____________</w:t>
      </w:r>
    </w:p>
    <w:p w:rsidR="00203D9A" w:rsidRPr="00731176" w:rsidRDefault="00203D9A" w:rsidP="001F22EE">
      <w:pPr>
        <w:spacing w:line="360" w:lineRule="auto"/>
        <w:ind w:left="720" w:firstLine="0"/>
      </w:pPr>
      <w:r w:rsidRPr="00731176">
        <w:t>3.</w:t>
      </w:r>
      <w:r w:rsidRPr="00731176">
        <w:tab/>
        <w:t>Marital Status (Husband Name) ________________________________</w:t>
      </w:r>
      <w:r w:rsidR="001F22EE">
        <w:t>__</w:t>
      </w:r>
      <w:r w:rsidR="00AD1836">
        <w:t>___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4</w:t>
      </w:r>
      <w:r w:rsidR="00D17AD0" w:rsidRPr="00731176">
        <w:t>.</w:t>
      </w:r>
      <w:r w:rsidR="00D17AD0" w:rsidRPr="00731176">
        <w:tab/>
        <w:t>Date of Birth</w:t>
      </w:r>
      <w:r w:rsidR="000C1A05" w:rsidRPr="00731176">
        <w:t xml:space="preserve"> / Age</w:t>
      </w:r>
      <w:r w:rsidR="00D17AD0" w:rsidRPr="00731176">
        <w:t>:</w:t>
      </w:r>
      <w:r w:rsidR="00BF2257" w:rsidRPr="00731176">
        <w:tab/>
      </w:r>
      <w:r w:rsidR="001E7929" w:rsidRPr="00731176">
        <w:t>_________________________________________</w:t>
      </w:r>
      <w:r w:rsidR="00AD1836">
        <w:t>__________</w:t>
      </w:r>
    </w:p>
    <w:p w:rsidR="00D17AD0" w:rsidRPr="00731176" w:rsidRDefault="00203D9A" w:rsidP="001F22EE">
      <w:pPr>
        <w:spacing w:line="360" w:lineRule="auto"/>
        <w:ind w:left="720" w:firstLine="0"/>
      </w:pPr>
      <w:r w:rsidRPr="00731176">
        <w:t>5</w:t>
      </w:r>
      <w:r w:rsidR="00D17AD0" w:rsidRPr="00731176">
        <w:t>.</w:t>
      </w:r>
      <w:r w:rsidR="00D17AD0" w:rsidRPr="00731176">
        <w:tab/>
        <w:t>Religion:</w:t>
      </w:r>
      <w:r w:rsidR="00D17AD0" w:rsidRPr="00731176">
        <w:tab/>
        <w:t>_______________________________________________</w:t>
      </w:r>
      <w:r w:rsidR="00AD1836">
        <w:t>___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6</w:t>
      </w:r>
      <w:r w:rsidR="001E7929" w:rsidRPr="00731176">
        <w:t>.</w:t>
      </w:r>
      <w:r w:rsidR="001E7929" w:rsidRPr="00731176">
        <w:tab/>
        <w:t>PNC valid Registration</w:t>
      </w:r>
      <w:r w:rsidR="000C1A05" w:rsidRPr="00731176">
        <w:t xml:space="preserve"> Number</w:t>
      </w:r>
      <w:r w:rsidR="001E7929" w:rsidRPr="00731176">
        <w:t>: _____________________</w:t>
      </w:r>
      <w:r w:rsidR="00456CE4">
        <w:t xml:space="preserve">Valid </w:t>
      </w:r>
      <w:proofErr w:type="spellStart"/>
      <w:r w:rsidR="00456CE4">
        <w:t>upto</w:t>
      </w:r>
      <w:proofErr w:type="spellEnd"/>
      <w:r w:rsidR="00456CE4">
        <w:t xml:space="preserve">: </w:t>
      </w:r>
      <w:r w:rsidR="001E7929" w:rsidRPr="00731176">
        <w:t>___</w:t>
      </w:r>
      <w:r w:rsidR="00AD1836">
        <w:t>________</w:t>
      </w:r>
      <w:r w:rsidR="00456CE4">
        <w:t>__</w:t>
      </w:r>
      <w:r w:rsidR="00AD1836">
        <w:t>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7</w:t>
      </w:r>
      <w:r w:rsidR="001E7929" w:rsidRPr="00731176">
        <w:t>.</w:t>
      </w:r>
      <w:r w:rsidR="001E7929" w:rsidRPr="00731176">
        <w:tab/>
      </w:r>
      <w:proofErr w:type="spellStart"/>
      <w:r w:rsidRPr="00731176">
        <w:t>C.</w:t>
      </w:r>
      <w:r w:rsidR="001E7929" w:rsidRPr="00731176">
        <w:t>N.I.</w:t>
      </w:r>
      <w:proofErr w:type="gramStart"/>
      <w:r w:rsidR="001E7929" w:rsidRPr="00731176">
        <w:t>C.No</w:t>
      </w:r>
      <w:proofErr w:type="spellEnd"/>
      <w:proofErr w:type="gramEnd"/>
      <w:r w:rsidR="001E7929" w:rsidRPr="00731176">
        <w:t>:</w:t>
      </w:r>
      <w:r w:rsidR="001E7929" w:rsidRPr="00731176">
        <w:tab/>
      </w:r>
      <w:r w:rsidR="001E7929" w:rsidRPr="00731176">
        <w:tab/>
        <w:t>__________________________________________</w:t>
      </w:r>
      <w:r w:rsidR="00AD1836">
        <w:t>______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8</w:t>
      </w:r>
      <w:r w:rsidR="001E7929" w:rsidRPr="00731176">
        <w:t>.</w:t>
      </w:r>
      <w:r w:rsidR="001E7929" w:rsidRPr="00731176">
        <w:tab/>
        <w:t>Passport No:</w:t>
      </w:r>
      <w:r w:rsidR="001E7929" w:rsidRPr="00731176">
        <w:tab/>
      </w:r>
      <w:r w:rsidR="001E7929" w:rsidRPr="00731176">
        <w:tab/>
        <w:t>______________</w:t>
      </w:r>
      <w:r w:rsidR="000C1A05" w:rsidRPr="00731176">
        <w:t xml:space="preserve">Issued on: </w:t>
      </w:r>
      <w:r w:rsidR="001E7929" w:rsidRPr="00731176">
        <w:t>____________</w:t>
      </w:r>
      <w:proofErr w:type="gramStart"/>
      <w:r w:rsidR="000C1A05" w:rsidRPr="00731176">
        <w:t>At:</w:t>
      </w:r>
      <w:r w:rsidR="001E7929" w:rsidRPr="00731176">
        <w:t>_</w:t>
      </w:r>
      <w:proofErr w:type="gramEnd"/>
      <w:r w:rsidR="001E7929" w:rsidRPr="00731176">
        <w:t>__________</w:t>
      </w:r>
      <w:r w:rsidR="00AD1836">
        <w:t>__</w:t>
      </w:r>
    </w:p>
    <w:p w:rsidR="001E7929" w:rsidRPr="00731176" w:rsidRDefault="00203D9A" w:rsidP="001F22EE">
      <w:pPr>
        <w:spacing w:line="360" w:lineRule="auto"/>
        <w:ind w:left="720" w:firstLine="0"/>
      </w:pPr>
      <w:r w:rsidRPr="00731176">
        <w:t>9</w:t>
      </w:r>
      <w:r w:rsidR="001E7929" w:rsidRPr="00731176">
        <w:t>.</w:t>
      </w:r>
      <w:r w:rsidR="001E7929" w:rsidRPr="00731176">
        <w:tab/>
        <w:t>Name of sponsoring Agency: ______________________________________</w:t>
      </w:r>
      <w:r w:rsidR="00AD1836">
        <w:t>_______</w:t>
      </w:r>
    </w:p>
    <w:p w:rsidR="001E7929" w:rsidRPr="00731176" w:rsidRDefault="00203D9A" w:rsidP="00BF2257">
      <w:pPr>
        <w:spacing w:line="360" w:lineRule="auto"/>
        <w:ind w:left="720" w:firstLine="0"/>
      </w:pPr>
      <w:r w:rsidRPr="00731176">
        <w:t>10</w:t>
      </w:r>
      <w:r w:rsidR="00BF2257" w:rsidRPr="00731176">
        <w:t>.</w:t>
      </w:r>
      <w:r w:rsidR="00BF2257" w:rsidRPr="00731176">
        <w:tab/>
        <w:t>Country of Visa:</w:t>
      </w:r>
      <w:r w:rsidR="00BF2257" w:rsidRPr="00731176">
        <w:tab/>
      </w:r>
      <w:r w:rsidR="001E7929" w:rsidRPr="00731176">
        <w:t>____________</w:t>
      </w:r>
      <w:r w:rsidR="001A50AA">
        <w:t xml:space="preserve">__________________ For the period: </w:t>
      </w:r>
      <w:r w:rsidR="00AD1836">
        <w:t>______</w:t>
      </w:r>
      <w:r w:rsidR="001A50AA">
        <w:t>________</w:t>
      </w:r>
    </w:p>
    <w:p w:rsidR="000C1A05" w:rsidRPr="00731176" w:rsidRDefault="00203D9A" w:rsidP="00BF2257">
      <w:pPr>
        <w:ind w:left="720" w:firstLine="0"/>
      </w:pPr>
      <w:r w:rsidRPr="00731176">
        <w:t>11</w:t>
      </w:r>
      <w:r w:rsidR="000C1A05" w:rsidRPr="00731176">
        <w:t>.</w:t>
      </w:r>
      <w:r w:rsidR="000C1A05" w:rsidRPr="00731176">
        <w:tab/>
      </w:r>
      <w:r w:rsidRPr="00731176">
        <w:t>Previous Employment: __________________________________________</w:t>
      </w:r>
      <w:r w:rsidR="00AD1836">
        <w:t>_________</w:t>
      </w:r>
    </w:p>
    <w:p w:rsidR="00203D9A" w:rsidRPr="00731176" w:rsidRDefault="00203D9A" w:rsidP="00BF2257">
      <w:pPr>
        <w:ind w:left="720" w:firstLine="0"/>
      </w:pPr>
    </w:p>
    <w:p w:rsidR="001E7929" w:rsidRPr="00731176" w:rsidRDefault="00203D9A" w:rsidP="00BF2257">
      <w:pPr>
        <w:ind w:left="720" w:firstLine="0"/>
      </w:pPr>
      <w:r w:rsidRPr="00731176">
        <w:t>12</w:t>
      </w:r>
      <w:r w:rsidR="001E7929" w:rsidRPr="00731176">
        <w:t>.</w:t>
      </w:r>
      <w:r w:rsidR="001E7929" w:rsidRPr="00731176">
        <w:tab/>
        <w:t>Presently working at</w:t>
      </w:r>
      <w:r w:rsidR="001E7929" w:rsidRPr="00731176">
        <w:tab/>
        <w:t>__________________</w:t>
      </w:r>
      <w:r w:rsidR="00BF2257" w:rsidRPr="00731176">
        <w:t>_________________________</w:t>
      </w:r>
      <w:r w:rsidR="00AD1836">
        <w:t>_______</w:t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BF2257" w:rsidRPr="00731176">
        <w:tab/>
      </w:r>
      <w:r w:rsidR="001E7929" w:rsidRPr="00731176">
        <w:t>(NOC from concerned Department / Organization)</w:t>
      </w:r>
      <w:r w:rsidR="001E7929" w:rsidRPr="00731176">
        <w:tab/>
      </w:r>
    </w:p>
    <w:p w:rsidR="00AD1836" w:rsidRDefault="00AD1836" w:rsidP="00AD1836">
      <w:pPr>
        <w:ind w:left="720" w:firstLine="0"/>
      </w:pPr>
    </w:p>
    <w:p w:rsidR="00203D9A" w:rsidRDefault="00203D9A" w:rsidP="00203D9A">
      <w:pPr>
        <w:spacing w:line="360" w:lineRule="auto"/>
        <w:ind w:left="720" w:firstLine="0"/>
      </w:pPr>
      <w:r w:rsidRPr="00731176">
        <w:t>13.</w:t>
      </w:r>
      <w:r w:rsidRPr="00731176">
        <w:tab/>
        <w:t>Permanent Address:</w:t>
      </w:r>
      <w:r w:rsidRPr="00731176">
        <w:tab/>
        <w:t>____________________________________________</w:t>
      </w:r>
      <w:r w:rsidR="00AD1836">
        <w:t>______</w:t>
      </w:r>
    </w:p>
    <w:p w:rsidR="00731176" w:rsidRPr="00731176" w:rsidRDefault="00731176" w:rsidP="00203D9A">
      <w:pPr>
        <w:spacing w:line="360" w:lineRule="auto"/>
        <w:ind w:left="720" w:firstLine="0"/>
      </w:pPr>
      <w:r>
        <w:tab/>
      </w:r>
      <w:r>
        <w:tab/>
      </w:r>
      <w:r>
        <w:tab/>
      </w:r>
      <w:r>
        <w:tab/>
        <w:t>____________________________________________</w:t>
      </w:r>
      <w:r w:rsidR="00AD1836">
        <w:t>______</w:t>
      </w:r>
    </w:p>
    <w:p w:rsidR="001E7929" w:rsidRDefault="00203D9A" w:rsidP="00BF2257">
      <w:pPr>
        <w:spacing w:line="360" w:lineRule="auto"/>
        <w:ind w:left="720" w:firstLine="0"/>
      </w:pPr>
      <w:r w:rsidRPr="00731176">
        <w:t>14.</w:t>
      </w:r>
      <w:r w:rsidRPr="00731176">
        <w:tab/>
        <w:t xml:space="preserve">Present </w:t>
      </w:r>
      <w:r w:rsidR="001E7929" w:rsidRPr="00731176">
        <w:t>Address:</w:t>
      </w:r>
      <w:r w:rsidR="001E7929" w:rsidRPr="00731176">
        <w:tab/>
        <w:t>____________________________________________</w:t>
      </w:r>
      <w:r w:rsidR="00AD1836">
        <w:t>______</w:t>
      </w:r>
    </w:p>
    <w:p w:rsidR="00731176" w:rsidRPr="00731176" w:rsidRDefault="00731176" w:rsidP="00BF2257">
      <w:pPr>
        <w:spacing w:line="360" w:lineRule="auto"/>
        <w:ind w:left="720" w:firstLine="0"/>
      </w:pPr>
      <w:r>
        <w:tab/>
      </w:r>
      <w:r>
        <w:tab/>
      </w:r>
      <w:r>
        <w:tab/>
      </w:r>
      <w:r>
        <w:tab/>
        <w:t>____________________________________________</w:t>
      </w:r>
      <w:r w:rsidR="00AD1836">
        <w:t>______</w:t>
      </w:r>
    </w:p>
    <w:p w:rsidR="001E7929" w:rsidRPr="00047B8F" w:rsidRDefault="00203D9A" w:rsidP="00BF2257">
      <w:pPr>
        <w:spacing w:line="360" w:lineRule="auto"/>
        <w:ind w:left="720" w:firstLine="0"/>
        <w:rPr>
          <w:sz w:val="24"/>
          <w:szCs w:val="24"/>
        </w:rPr>
      </w:pPr>
      <w:r w:rsidRPr="00731176">
        <w:t>15</w:t>
      </w:r>
      <w:r w:rsidR="00047B8F" w:rsidRPr="00731176">
        <w:t>.</w:t>
      </w:r>
      <w:r w:rsidR="00047B8F" w:rsidRPr="00731176">
        <w:tab/>
        <w:t>Contact No.</w:t>
      </w:r>
      <w:r w:rsidR="00047B8F" w:rsidRPr="00731176">
        <w:tab/>
      </w:r>
      <w:r w:rsidR="00047B8F" w:rsidRPr="00731176">
        <w:tab/>
        <w:t>____________________________________________</w:t>
      </w:r>
      <w:r w:rsidR="00AD1836">
        <w:t>______</w:t>
      </w:r>
    </w:p>
    <w:p w:rsidR="00047B8F" w:rsidRPr="00047B8F" w:rsidRDefault="00B86852" w:rsidP="00D80238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BF2257" w:rsidRPr="00C04CAA">
        <w:rPr>
          <w:b/>
          <w:sz w:val="24"/>
          <w:szCs w:val="24"/>
        </w:rPr>
        <w:t xml:space="preserve">Copies of all attached documents </w:t>
      </w:r>
      <w:r w:rsidR="00E26D8B" w:rsidRPr="00C04CAA">
        <w:rPr>
          <w:b/>
          <w:sz w:val="24"/>
          <w:szCs w:val="24"/>
        </w:rPr>
        <w:t>are</w:t>
      </w:r>
      <w:r w:rsidR="00BF2257" w:rsidRPr="00C04CAA">
        <w:rPr>
          <w:b/>
          <w:sz w:val="24"/>
          <w:szCs w:val="24"/>
        </w:rPr>
        <w:t xml:space="preserve"> attested</w:t>
      </w:r>
      <w:r w:rsidR="00E26D8B" w:rsidRPr="00C04CAA">
        <w:rPr>
          <w:b/>
          <w:sz w:val="24"/>
          <w:szCs w:val="24"/>
        </w:rPr>
        <w:t xml:space="preserve"> / verified</w:t>
      </w:r>
      <w:r w:rsidR="00BF2257" w:rsidRPr="00C04CAA">
        <w:rPr>
          <w:b/>
          <w:sz w:val="24"/>
          <w:szCs w:val="24"/>
        </w:rPr>
        <w:t xml:space="preserve"> by Notary </w:t>
      </w:r>
      <w:r w:rsidR="00D80238" w:rsidRPr="00C04CAA">
        <w:rPr>
          <w:b/>
          <w:sz w:val="24"/>
          <w:szCs w:val="24"/>
        </w:rPr>
        <w:t>Public/</w:t>
      </w:r>
      <w:proofErr w:type="spellStart"/>
      <w:r w:rsidR="00D80238" w:rsidRPr="00C04CAA">
        <w:rPr>
          <w:b/>
          <w:sz w:val="24"/>
          <w:szCs w:val="24"/>
        </w:rPr>
        <w:t>Gazetted</w:t>
      </w:r>
      <w:proofErr w:type="spellEnd"/>
      <w:r w:rsidR="00D80238" w:rsidRPr="00C04CAA">
        <w:rPr>
          <w:b/>
          <w:sz w:val="24"/>
          <w:szCs w:val="24"/>
        </w:rPr>
        <w:t xml:space="preserve"> Officer</w:t>
      </w:r>
      <w:r w:rsidR="000563A8" w:rsidRPr="00C04CAA">
        <w:rPr>
          <w:b/>
          <w:sz w:val="24"/>
          <w:szCs w:val="24"/>
        </w:rPr>
        <w:t xml:space="preserve"> </w:t>
      </w:r>
      <w:r w:rsidR="0043284E" w:rsidRPr="00C04CAA">
        <w:rPr>
          <w:b/>
          <w:sz w:val="24"/>
          <w:szCs w:val="24"/>
        </w:rPr>
        <w:t>affixing his stamp with name and phone N</w:t>
      </w:r>
      <w:r w:rsidR="001E00B2" w:rsidRPr="00C04CAA">
        <w:rPr>
          <w:b/>
          <w:sz w:val="24"/>
          <w:szCs w:val="24"/>
        </w:rPr>
        <w:t>o</w:t>
      </w:r>
      <w:r w:rsidR="001E00B2">
        <w:rPr>
          <w:sz w:val="24"/>
          <w:szCs w:val="24"/>
        </w:rPr>
        <w:t>.</w:t>
      </w:r>
    </w:p>
    <w:p w:rsidR="00155CED" w:rsidRDefault="00155CED" w:rsidP="001F22EE">
      <w:pPr>
        <w:ind w:left="86" w:firstLine="0"/>
        <w:rPr>
          <w:b/>
          <w:sz w:val="24"/>
          <w:szCs w:val="24"/>
        </w:rPr>
      </w:pPr>
    </w:p>
    <w:p w:rsidR="00047B8F" w:rsidRPr="001F22EE" w:rsidRDefault="00B86852" w:rsidP="001F22EE">
      <w:pPr>
        <w:ind w:left="8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7B8F" w:rsidRPr="00047B8F">
        <w:rPr>
          <w:b/>
          <w:sz w:val="24"/>
          <w:szCs w:val="24"/>
        </w:rPr>
        <w:t xml:space="preserve">The </w:t>
      </w:r>
      <w:proofErr w:type="gramStart"/>
      <w:r w:rsidR="00047B8F" w:rsidRPr="00047B8F">
        <w:rPr>
          <w:b/>
          <w:sz w:val="24"/>
          <w:szCs w:val="24"/>
        </w:rPr>
        <w:t>above mentioned</w:t>
      </w:r>
      <w:proofErr w:type="gramEnd"/>
      <w:r w:rsidR="00047B8F" w:rsidRPr="00047B8F">
        <w:rPr>
          <w:b/>
          <w:sz w:val="24"/>
          <w:szCs w:val="24"/>
        </w:rPr>
        <w:t xml:space="preserve"> information /</w:t>
      </w:r>
      <w:r w:rsidR="00933ED7">
        <w:rPr>
          <w:b/>
          <w:sz w:val="24"/>
          <w:szCs w:val="24"/>
        </w:rPr>
        <w:t xml:space="preserve"> documents are correct / true and nothing has been concealed there-from.</w:t>
      </w:r>
    </w:p>
    <w:p w:rsidR="00731176" w:rsidRDefault="00731176" w:rsidP="00933ED7">
      <w:pPr>
        <w:ind w:left="4320" w:firstLine="720"/>
        <w:jc w:val="center"/>
        <w:rPr>
          <w:sz w:val="24"/>
          <w:szCs w:val="24"/>
        </w:rPr>
      </w:pPr>
    </w:p>
    <w:p w:rsidR="001F22EE" w:rsidRDefault="001F22EE" w:rsidP="00933ED7">
      <w:pPr>
        <w:ind w:left="4320" w:firstLine="720"/>
        <w:jc w:val="center"/>
        <w:rPr>
          <w:sz w:val="24"/>
          <w:szCs w:val="24"/>
        </w:rPr>
      </w:pPr>
    </w:p>
    <w:p w:rsidR="00047B8F" w:rsidRPr="00047B8F" w:rsidRDefault="001A50AA" w:rsidP="008D3A2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Dated: 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A29">
        <w:rPr>
          <w:sz w:val="24"/>
          <w:szCs w:val="24"/>
        </w:rPr>
        <w:tab/>
      </w:r>
      <w:r w:rsidR="008D3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7B8F" w:rsidRPr="00047B8F">
        <w:rPr>
          <w:sz w:val="24"/>
          <w:szCs w:val="24"/>
        </w:rPr>
        <w:t>(__________________________)</w:t>
      </w:r>
    </w:p>
    <w:p w:rsidR="006A3D47" w:rsidRDefault="00047B8F" w:rsidP="00933ED7">
      <w:pPr>
        <w:ind w:left="4320" w:firstLine="720"/>
        <w:jc w:val="center"/>
        <w:rPr>
          <w:sz w:val="24"/>
          <w:szCs w:val="24"/>
        </w:rPr>
      </w:pPr>
      <w:r w:rsidRPr="00047B8F">
        <w:rPr>
          <w:sz w:val="24"/>
          <w:szCs w:val="24"/>
        </w:rPr>
        <w:t>Signature of the applicant</w:t>
      </w:r>
    </w:p>
    <w:p w:rsidR="00292904" w:rsidRDefault="00292904" w:rsidP="00203D9A">
      <w:pPr>
        <w:ind w:left="720" w:hanging="720"/>
        <w:jc w:val="center"/>
        <w:rPr>
          <w:sz w:val="24"/>
          <w:szCs w:val="24"/>
        </w:rPr>
      </w:pPr>
    </w:p>
    <w:p w:rsidR="00203D9A" w:rsidRDefault="00203D9A" w:rsidP="00203D9A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54476F" w:rsidRDefault="0054476F" w:rsidP="00203D9A">
      <w:pPr>
        <w:ind w:left="720" w:hanging="720"/>
        <w:jc w:val="center"/>
        <w:rPr>
          <w:sz w:val="24"/>
          <w:szCs w:val="24"/>
        </w:rPr>
      </w:pPr>
    </w:p>
    <w:p w:rsidR="006445AF" w:rsidRDefault="006445AF" w:rsidP="006445AF">
      <w:pPr>
        <w:ind w:left="720" w:hanging="720"/>
        <w:rPr>
          <w:sz w:val="20"/>
          <w:szCs w:val="20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344746">
        <w:rPr>
          <w:sz w:val="20"/>
          <w:szCs w:val="20"/>
        </w:rPr>
        <w:t>Certificate from class-1 Officer to the effect that she / he is not serving anywhere in the Govt</w:t>
      </w:r>
      <w:r>
        <w:rPr>
          <w:sz w:val="20"/>
          <w:szCs w:val="20"/>
        </w:rPr>
        <w:t>.</w:t>
      </w:r>
      <w:r w:rsidRPr="00344746">
        <w:rPr>
          <w:sz w:val="20"/>
          <w:szCs w:val="20"/>
        </w:rPr>
        <w:t xml:space="preserve"> /Semi Government or any other organization in Pakistan at present in the category of nursing staff, if she / he claims so.</w:t>
      </w: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  <w:r w:rsidRPr="00EA47A9">
        <w:rPr>
          <w:sz w:val="24"/>
          <w:szCs w:val="24"/>
        </w:rPr>
        <w:t>B.</w:t>
      </w:r>
      <w:r w:rsidRPr="00344746">
        <w:rPr>
          <w:sz w:val="20"/>
          <w:szCs w:val="20"/>
        </w:rPr>
        <w:tab/>
        <w:t xml:space="preserve"> Attested copies of the following:</w:t>
      </w: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I.D Card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Passport.</w:t>
      </w:r>
    </w:p>
    <w:p w:rsidR="006445AF" w:rsidRPr="003F59FE" w:rsidRDefault="00651AE1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Matriculation</w:t>
      </w:r>
      <w:r w:rsidR="006445AF" w:rsidRPr="003F59FE">
        <w:rPr>
          <w:sz w:val="20"/>
          <w:szCs w:val="20"/>
        </w:rPr>
        <w:t xml:space="preserve"> Certificates duly verified from respective Board.</w:t>
      </w:r>
    </w:p>
    <w:p w:rsidR="00CE2BF4" w:rsidRPr="003F59FE" w:rsidRDefault="003E43C2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Degrees/</w:t>
      </w:r>
      <w:r w:rsidR="00CE2BF4" w:rsidRPr="003F59FE">
        <w:rPr>
          <w:sz w:val="20"/>
          <w:szCs w:val="20"/>
        </w:rPr>
        <w:t xml:space="preserve">Diplomas duly verified from </w:t>
      </w:r>
      <w:r w:rsidR="005D1F24" w:rsidRPr="003F59FE">
        <w:rPr>
          <w:sz w:val="20"/>
          <w:szCs w:val="20"/>
        </w:rPr>
        <w:t>HEC/</w:t>
      </w:r>
      <w:r w:rsidR="00CE2BF4" w:rsidRPr="003F59FE">
        <w:rPr>
          <w:sz w:val="20"/>
          <w:szCs w:val="20"/>
        </w:rPr>
        <w:t>respective Board(s) as well as attested by DGN of the concerned province.</w:t>
      </w:r>
    </w:p>
    <w:p w:rsidR="006445AF" w:rsidRPr="003F59FE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Registration Pakistan Nursing Council (Three copies).</w:t>
      </w:r>
    </w:p>
    <w:p w:rsidR="006445AF" w:rsidRPr="003F59FE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NOC from concerned Institution.</w:t>
      </w:r>
      <w:r w:rsidR="00A97598">
        <w:rPr>
          <w:sz w:val="20"/>
          <w:szCs w:val="20"/>
        </w:rPr>
        <w:t xml:space="preserve"> </w:t>
      </w:r>
      <w:r w:rsidRPr="003F59FE">
        <w:rPr>
          <w:sz w:val="20"/>
          <w:szCs w:val="20"/>
        </w:rPr>
        <w:t>(No Dues, No Objection Certificate)</w:t>
      </w:r>
    </w:p>
    <w:p w:rsidR="006445AF" w:rsidRPr="003F59FE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NOC from present employer. (No Dues, No Objection Certificate).</w:t>
      </w:r>
    </w:p>
    <w:p w:rsidR="003E43C2" w:rsidRDefault="003E43C2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NOC from concerned DGN.</w:t>
      </w:r>
      <w:r w:rsidR="000546F0">
        <w:rPr>
          <w:sz w:val="20"/>
          <w:szCs w:val="20"/>
        </w:rPr>
        <w:t xml:space="preserve"> </w:t>
      </w:r>
    </w:p>
    <w:p w:rsidR="006445AF" w:rsidRPr="003F59FE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Appointment letter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F59FE">
        <w:rPr>
          <w:sz w:val="20"/>
          <w:szCs w:val="20"/>
        </w:rPr>
        <w:t>Letter from recruiting agency</w:t>
      </w:r>
      <w:r w:rsidRPr="00344746">
        <w:rPr>
          <w:sz w:val="20"/>
          <w:szCs w:val="20"/>
        </w:rPr>
        <w:t xml:space="preserve"> with recent photograph pasted and duly stamped by the Agent / Agency.</w:t>
      </w:r>
    </w:p>
    <w:p w:rsidR="006445AF" w:rsidRPr="00344746" w:rsidRDefault="006445AF" w:rsidP="006445AF">
      <w:pPr>
        <w:pStyle w:val="ListParagraph"/>
        <w:numPr>
          <w:ilvl w:val="0"/>
          <w:numId w:val="1"/>
        </w:numPr>
        <w:ind w:left="1440"/>
        <w:rPr>
          <w:sz w:val="20"/>
          <w:szCs w:val="20"/>
        </w:rPr>
      </w:pPr>
      <w:r w:rsidRPr="00344746">
        <w:rPr>
          <w:sz w:val="20"/>
          <w:szCs w:val="20"/>
        </w:rPr>
        <w:t>Three Passport size photographs.</w:t>
      </w:r>
    </w:p>
    <w:p w:rsidR="006445AF" w:rsidRPr="00344746" w:rsidRDefault="006445AF" w:rsidP="006445AF">
      <w:pPr>
        <w:pStyle w:val="ListParagraph"/>
        <w:ind w:left="1440" w:firstLine="0"/>
        <w:rPr>
          <w:sz w:val="20"/>
          <w:szCs w:val="20"/>
        </w:rPr>
      </w:pPr>
    </w:p>
    <w:p w:rsidR="006445AF" w:rsidRPr="00344746" w:rsidRDefault="006445AF" w:rsidP="006445AF">
      <w:pPr>
        <w:ind w:left="720" w:hanging="720"/>
        <w:rPr>
          <w:sz w:val="20"/>
          <w:szCs w:val="20"/>
        </w:rPr>
      </w:pPr>
      <w:r w:rsidRPr="00344746">
        <w:rPr>
          <w:sz w:val="20"/>
          <w:szCs w:val="20"/>
        </w:rPr>
        <w:t>C.</w:t>
      </w:r>
      <w:r w:rsidRPr="00344746">
        <w:rPr>
          <w:sz w:val="20"/>
          <w:szCs w:val="20"/>
        </w:rPr>
        <w:tab/>
        <w:t>In case of higher studies abroad, a copy of admission certificate and a copy of Certificate of some background recommendations from a classified specialist of the subject are required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  <w:r w:rsidRPr="00344746">
        <w:rPr>
          <w:sz w:val="20"/>
          <w:szCs w:val="20"/>
        </w:rPr>
        <w:t>D.</w:t>
      </w:r>
      <w:r w:rsidRPr="00344746">
        <w:rPr>
          <w:sz w:val="20"/>
          <w:szCs w:val="20"/>
        </w:rPr>
        <w:tab/>
        <w:t>In case of joining husband, a copy of Nikah Nama and certificate from his employer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</w:p>
    <w:p w:rsidR="006445AF" w:rsidRPr="00344746" w:rsidRDefault="006445AF" w:rsidP="006445AF">
      <w:pPr>
        <w:ind w:left="0" w:firstLine="0"/>
        <w:rPr>
          <w:sz w:val="20"/>
          <w:szCs w:val="20"/>
        </w:rPr>
      </w:pPr>
      <w:r w:rsidRPr="00344746">
        <w:rPr>
          <w:sz w:val="20"/>
          <w:szCs w:val="20"/>
        </w:rPr>
        <w:t>E.</w:t>
      </w:r>
      <w:r w:rsidRPr="00344746">
        <w:rPr>
          <w:sz w:val="20"/>
          <w:szCs w:val="20"/>
        </w:rPr>
        <w:tab/>
        <w:t>In case he/she above 48 years of age certificate of proof to this.</w:t>
      </w:r>
    </w:p>
    <w:p w:rsidR="006445AF" w:rsidRPr="00344746" w:rsidRDefault="006445AF" w:rsidP="006445AF">
      <w:pPr>
        <w:ind w:left="0" w:firstLine="0"/>
        <w:rPr>
          <w:sz w:val="20"/>
          <w:szCs w:val="20"/>
        </w:rPr>
      </w:pPr>
    </w:p>
    <w:p w:rsidR="006445AF" w:rsidRPr="00344746" w:rsidRDefault="006445AF" w:rsidP="006445AF">
      <w:pPr>
        <w:ind w:left="0" w:firstLine="0"/>
        <w:rPr>
          <w:sz w:val="20"/>
          <w:szCs w:val="20"/>
          <w:u w:val="single"/>
        </w:rPr>
      </w:pPr>
      <w:r w:rsidRPr="00344746">
        <w:rPr>
          <w:sz w:val="20"/>
          <w:szCs w:val="20"/>
          <w:u w:val="single"/>
        </w:rPr>
        <w:t>N.B</w:t>
      </w:r>
    </w:p>
    <w:p w:rsidR="006445AF" w:rsidRPr="00344746" w:rsidRDefault="006445AF" w:rsidP="006445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4746">
        <w:rPr>
          <w:sz w:val="20"/>
          <w:szCs w:val="20"/>
        </w:rPr>
        <w:t>Incomplete application will not be accepted.</w:t>
      </w:r>
    </w:p>
    <w:p w:rsidR="006445AF" w:rsidRDefault="006445AF" w:rsidP="006445A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4746">
        <w:rPr>
          <w:sz w:val="20"/>
          <w:szCs w:val="20"/>
        </w:rPr>
        <w:t xml:space="preserve">NOC will be issued to the applicant by the Section, M/O National </w:t>
      </w:r>
      <w:r>
        <w:rPr>
          <w:sz w:val="20"/>
          <w:szCs w:val="20"/>
        </w:rPr>
        <w:t xml:space="preserve">Health Services, Regulations and Coordination, Islamabad </w:t>
      </w:r>
      <w:r w:rsidR="00D569DA">
        <w:rPr>
          <w:sz w:val="20"/>
          <w:szCs w:val="20"/>
        </w:rPr>
        <w:t xml:space="preserve">within 2 working </w:t>
      </w:r>
      <w:r w:rsidRPr="00344746">
        <w:rPr>
          <w:sz w:val="20"/>
          <w:szCs w:val="20"/>
        </w:rPr>
        <w:t>days after verification by the Pakistan Nursing Council, Islamabad.</w:t>
      </w:r>
    </w:p>
    <w:p w:rsidR="00C9264C" w:rsidRDefault="00C9264C" w:rsidP="006445AF">
      <w:pPr>
        <w:pStyle w:val="ListParagraph"/>
        <w:ind w:left="1080" w:firstLine="0"/>
        <w:jc w:val="center"/>
        <w:rPr>
          <w:sz w:val="20"/>
          <w:szCs w:val="20"/>
        </w:rPr>
      </w:pPr>
    </w:p>
    <w:p w:rsidR="006445AF" w:rsidRPr="00344746" w:rsidRDefault="006445AF" w:rsidP="006445AF">
      <w:pPr>
        <w:pStyle w:val="ListParagraph"/>
        <w:ind w:left="1080" w:firstLine="0"/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DC2D41" w:rsidRDefault="001E00DE" w:rsidP="00AA018C">
      <w:pPr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pict>
          <v:rect id="_x0000_s1044" style="position:absolute;left:0;text-align:left;margin-left:-26.25pt;margin-top:8.15pt;width:528.75pt;height:279pt;z-index:251659264">
            <v:textbox>
              <w:txbxContent>
                <w:p w:rsidR="00AA018C" w:rsidRPr="008D3A29" w:rsidRDefault="00AA018C" w:rsidP="00AA018C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74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pecimen of Affida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vit for Nurses for NO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Stamp Paper of Rs 20/-</w:t>
                  </w:r>
                </w:p>
                <w:p w:rsidR="00AA018C" w:rsidRDefault="00AA018C" w:rsidP="00AA018C">
                  <w:pPr>
                    <w:spacing w:line="360" w:lineRule="auto"/>
                    <w:ind w:left="0" w:firstLine="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AA018C" w:rsidRPr="00344746" w:rsidRDefault="00AA018C" w:rsidP="00AA018C">
                  <w:pPr>
                    <w:spacing w:line="360" w:lineRule="auto"/>
                    <w:ind w:left="0" w:firstLine="0"/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34474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FFIDAVIT</w:t>
                  </w:r>
                </w:p>
                <w:p w:rsidR="00AA018C" w:rsidRPr="00344746" w:rsidRDefault="00AA018C" w:rsidP="00AA018C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AA018C" w:rsidRPr="00344746" w:rsidRDefault="00AA018C" w:rsidP="00AA018C">
                  <w:pPr>
                    <w:spacing w:line="360" w:lineRule="auto"/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746">
                    <w:rPr>
                      <w:rFonts w:ascii="Arial" w:hAnsi="Arial" w:cs="Arial"/>
                      <w:sz w:val="18"/>
                      <w:szCs w:val="18"/>
                    </w:rPr>
                    <w:t xml:space="preserve">I, </w:t>
                  </w:r>
                  <w:proofErr w:type="spellStart"/>
                  <w:r w:rsidR="00E54670">
                    <w:rPr>
                      <w:rFonts w:ascii="Arial" w:hAnsi="Arial" w:cs="Arial"/>
                      <w:sz w:val="18"/>
                      <w:szCs w:val="18"/>
                    </w:rPr>
                    <w:t>Mr</w:t>
                  </w:r>
                  <w:proofErr w:type="spellEnd"/>
                  <w:r w:rsidR="00E54670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00344746">
                    <w:rPr>
                      <w:rFonts w:ascii="Arial" w:hAnsi="Arial" w:cs="Arial"/>
                      <w:sz w:val="18"/>
                      <w:szCs w:val="18"/>
                    </w:rPr>
                    <w:t>Miss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B0EC6">
                    <w:rPr>
                      <w:rFonts w:ascii="Arial" w:hAnsi="Arial" w:cs="Arial"/>
                      <w:sz w:val="18"/>
                      <w:szCs w:val="18"/>
                    </w:rPr>
                    <w:t>s/</w:t>
                  </w:r>
                  <w:proofErr w:type="spellStart"/>
                  <w:proofErr w:type="gramStart"/>
                  <w:r w:rsidR="00CB0EC6">
                    <w:rPr>
                      <w:rFonts w:ascii="Arial" w:hAnsi="Arial" w:cs="Arial"/>
                      <w:sz w:val="18"/>
                      <w:szCs w:val="18"/>
                    </w:rPr>
                    <w:t>o,d</w:t>
                  </w:r>
                  <w:proofErr w:type="spellEnd"/>
                  <w:proofErr w:type="gramEnd"/>
                  <w:r w:rsidRPr="00344746">
                    <w:rPr>
                      <w:rFonts w:ascii="Arial" w:hAnsi="Arial" w:cs="Arial"/>
                      <w:sz w:val="18"/>
                      <w:szCs w:val="18"/>
                    </w:rPr>
                    <w:t>/o_____________ resident of __________, holding CNIC No._____________, do hereby solemnly affirm and declare as under:-</w:t>
                  </w:r>
                </w:p>
                <w:p w:rsidR="00AA018C" w:rsidRPr="00344746" w:rsidRDefault="00AA018C" w:rsidP="00AA018C">
                  <w:pPr>
                    <w:spacing w:line="360" w:lineRule="auto"/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is</w:t>
                  </w:r>
                  <w:r w:rsidRPr="00344746">
                    <w:rPr>
                      <w:sz w:val="18"/>
                      <w:szCs w:val="18"/>
                    </w:rPr>
                    <w:t xml:space="preserve"> affidavit for obtaining the NOC for __________d/o</w:t>
                  </w:r>
                  <w:r>
                    <w:rPr>
                      <w:sz w:val="18"/>
                      <w:szCs w:val="18"/>
                    </w:rPr>
                    <w:t>, s/o</w:t>
                  </w:r>
                  <w:r w:rsidRPr="00344746">
                    <w:rPr>
                      <w:sz w:val="18"/>
                      <w:szCs w:val="18"/>
                    </w:rPr>
                    <w:t xml:space="preserve"> ______from Ministry of National Regulations and Services, Islamabad.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>That I am the citizen of Pakistani by birth and applying the above NOC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 xml:space="preserve">That now </w:t>
                  </w:r>
                  <w:r>
                    <w:rPr>
                      <w:sz w:val="18"/>
                      <w:szCs w:val="18"/>
                    </w:rPr>
                    <w:t xml:space="preserve">I am presently </w:t>
                  </w:r>
                  <w:r w:rsidRPr="00344746">
                    <w:rPr>
                      <w:sz w:val="18"/>
                      <w:szCs w:val="18"/>
                    </w:rPr>
                    <w:t>not a government and or semi government employee.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 xml:space="preserve">That </w:t>
                  </w:r>
                  <w:r>
                    <w:rPr>
                      <w:sz w:val="18"/>
                      <w:szCs w:val="18"/>
                    </w:rPr>
                    <w:t xml:space="preserve">I have been </w:t>
                  </w:r>
                  <w:r w:rsidRPr="00344746">
                    <w:rPr>
                      <w:sz w:val="18"/>
                      <w:szCs w:val="18"/>
                    </w:rPr>
                    <w:t xml:space="preserve">offered a job </w:t>
                  </w:r>
                  <w:r>
                    <w:rPr>
                      <w:sz w:val="18"/>
                      <w:szCs w:val="18"/>
                    </w:rPr>
                    <w:t>at _______________</w:t>
                  </w:r>
                  <w:r w:rsidRPr="00344746">
                    <w:rPr>
                      <w:sz w:val="18"/>
                      <w:szCs w:val="18"/>
                    </w:rPr>
                    <w:t xml:space="preserve"> as 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  <w:r w:rsidRPr="00344746">
                    <w:rPr>
                      <w:sz w:val="18"/>
                      <w:szCs w:val="18"/>
                    </w:rPr>
                    <w:t>.</w:t>
                  </w:r>
                  <w:r w:rsidR="00566802">
                    <w:rPr>
                      <w:sz w:val="18"/>
                      <w:szCs w:val="18"/>
                    </w:rPr>
                    <w:t xml:space="preserve"> 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ind w:left="-90" w:firstLine="0"/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>That the contents of this affidavit are true and correct to the best of my knowledge and belief and nothing has been concealed therein.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  <w:proofErr w:type="gramStart"/>
                  <w:r w:rsidRPr="00344746">
                    <w:rPr>
                      <w:sz w:val="18"/>
                      <w:szCs w:val="18"/>
                    </w:rPr>
                    <w:t>Dated:_</w:t>
                  </w:r>
                  <w:proofErr w:type="gramEnd"/>
                  <w:r w:rsidRPr="00344746">
                    <w:rPr>
                      <w:sz w:val="18"/>
                      <w:szCs w:val="18"/>
                    </w:rPr>
                    <w:t>________</w:t>
                  </w:r>
                </w:p>
                <w:p w:rsidR="00AA018C" w:rsidRPr="00344746" w:rsidRDefault="00AA018C" w:rsidP="00AA018C">
                  <w:pPr>
                    <w:ind w:left="0" w:firstLine="0"/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>Place_________</w:t>
                  </w:r>
                </w:p>
                <w:p w:rsidR="00AA018C" w:rsidRPr="00344746" w:rsidRDefault="00AA018C" w:rsidP="00E26489">
                  <w:pPr>
                    <w:ind w:left="5040" w:firstLine="720"/>
                    <w:jc w:val="center"/>
                    <w:rPr>
                      <w:sz w:val="18"/>
                      <w:szCs w:val="18"/>
                    </w:rPr>
                  </w:pPr>
                  <w:r w:rsidRPr="00344746">
                    <w:rPr>
                      <w:sz w:val="18"/>
                      <w:szCs w:val="18"/>
                    </w:rPr>
                    <w:t>DEPONENT______________</w:t>
                  </w:r>
                </w:p>
                <w:p w:rsidR="00AA018C" w:rsidRPr="00344746" w:rsidRDefault="00AA018C" w:rsidP="00E26489">
                  <w:pPr>
                    <w:ind w:left="5040" w:firstLine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</w:t>
                  </w:r>
                  <w:r w:rsidR="001E00DE">
                    <w:rPr>
                      <w:sz w:val="18"/>
                      <w:szCs w:val="18"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44746">
                    <w:rPr>
                      <w:sz w:val="18"/>
                      <w:szCs w:val="18"/>
                    </w:rPr>
                    <w:t>CNIC No._______</w:t>
                  </w:r>
                </w:p>
                <w:p w:rsidR="00AA018C" w:rsidRDefault="00AA018C" w:rsidP="00AA018C">
                  <w:pPr>
                    <w:ind w:left="5040" w:firstLine="0"/>
                    <w:jc w:val="center"/>
                  </w:pPr>
                </w:p>
                <w:p w:rsidR="00AA018C" w:rsidRDefault="00AA018C">
                  <w:pPr>
                    <w:ind w:left="0"/>
                  </w:pPr>
                </w:p>
              </w:txbxContent>
            </v:textbox>
          </v:rect>
        </w:pict>
      </w:r>
    </w:p>
    <w:sectPr w:rsidR="00DC2D41" w:rsidSect="0094650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5808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EA4"/>
    <w:multiLevelType w:val="hybridMultilevel"/>
    <w:tmpl w:val="836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7087"/>
    <w:multiLevelType w:val="hybridMultilevel"/>
    <w:tmpl w:val="8366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18A4"/>
    <w:multiLevelType w:val="hybridMultilevel"/>
    <w:tmpl w:val="F0B2A5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D0B2C"/>
    <w:multiLevelType w:val="hybridMultilevel"/>
    <w:tmpl w:val="F0B2A5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47A31"/>
    <w:multiLevelType w:val="hybridMultilevel"/>
    <w:tmpl w:val="F840600C"/>
    <w:lvl w:ilvl="0" w:tplc="7218A22A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C7B4B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6D50"/>
    <w:multiLevelType w:val="hybridMultilevel"/>
    <w:tmpl w:val="60A05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60"/>
    <w:rsid w:val="000119EE"/>
    <w:rsid w:val="00017A0C"/>
    <w:rsid w:val="00030D78"/>
    <w:rsid w:val="0003222A"/>
    <w:rsid w:val="00041205"/>
    <w:rsid w:val="00046593"/>
    <w:rsid w:val="00047B8F"/>
    <w:rsid w:val="00050C33"/>
    <w:rsid w:val="0005448B"/>
    <w:rsid w:val="000546F0"/>
    <w:rsid w:val="000562EA"/>
    <w:rsid w:val="000563A8"/>
    <w:rsid w:val="00067D7E"/>
    <w:rsid w:val="00077C8B"/>
    <w:rsid w:val="000926CF"/>
    <w:rsid w:val="000929B5"/>
    <w:rsid w:val="000B1890"/>
    <w:rsid w:val="000C1A05"/>
    <w:rsid w:val="000C2151"/>
    <w:rsid w:val="000D3FC0"/>
    <w:rsid w:val="000D47CF"/>
    <w:rsid w:val="00114F1F"/>
    <w:rsid w:val="001236CE"/>
    <w:rsid w:val="00123B10"/>
    <w:rsid w:val="0013378B"/>
    <w:rsid w:val="00155CED"/>
    <w:rsid w:val="0016128F"/>
    <w:rsid w:val="0016231E"/>
    <w:rsid w:val="001666DC"/>
    <w:rsid w:val="00173305"/>
    <w:rsid w:val="001877A6"/>
    <w:rsid w:val="001A2A19"/>
    <w:rsid w:val="001A50AA"/>
    <w:rsid w:val="001B02CA"/>
    <w:rsid w:val="001B2A71"/>
    <w:rsid w:val="001B47B3"/>
    <w:rsid w:val="001B57AA"/>
    <w:rsid w:val="001E00B2"/>
    <w:rsid w:val="001E00DE"/>
    <w:rsid w:val="001E7929"/>
    <w:rsid w:val="001F22EE"/>
    <w:rsid w:val="001F41D0"/>
    <w:rsid w:val="001F57F4"/>
    <w:rsid w:val="00203D9A"/>
    <w:rsid w:val="00206A5F"/>
    <w:rsid w:val="00206BD3"/>
    <w:rsid w:val="00213260"/>
    <w:rsid w:val="00222428"/>
    <w:rsid w:val="00224D5E"/>
    <w:rsid w:val="0027332C"/>
    <w:rsid w:val="00273E05"/>
    <w:rsid w:val="00276698"/>
    <w:rsid w:val="00283202"/>
    <w:rsid w:val="002854F2"/>
    <w:rsid w:val="00290BF3"/>
    <w:rsid w:val="002911D9"/>
    <w:rsid w:val="00291230"/>
    <w:rsid w:val="00292904"/>
    <w:rsid w:val="002B22A6"/>
    <w:rsid w:val="002C3DB0"/>
    <w:rsid w:val="002D32CD"/>
    <w:rsid w:val="002D47D6"/>
    <w:rsid w:val="002D70A7"/>
    <w:rsid w:val="002E5C92"/>
    <w:rsid w:val="002E5D08"/>
    <w:rsid w:val="00310739"/>
    <w:rsid w:val="0031075C"/>
    <w:rsid w:val="00340667"/>
    <w:rsid w:val="00343BA1"/>
    <w:rsid w:val="00344488"/>
    <w:rsid w:val="00344746"/>
    <w:rsid w:val="00373AFC"/>
    <w:rsid w:val="003806E6"/>
    <w:rsid w:val="003A2C34"/>
    <w:rsid w:val="003A6993"/>
    <w:rsid w:val="003B39DF"/>
    <w:rsid w:val="003B5B78"/>
    <w:rsid w:val="003B5F04"/>
    <w:rsid w:val="003C2D31"/>
    <w:rsid w:val="003C418A"/>
    <w:rsid w:val="003E43C2"/>
    <w:rsid w:val="003F486C"/>
    <w:rsid w:val="003F59FE"/>
    <w:rsid w:val="003F605C"/>
    <w:rsid w:val="00403CA4"/>
    <w:rsid w:val="00410C16"/>
    <w:rsid w:val="004236FF"/>
    <w:rsid w:val="0042407E"/>
    <w:rsid w:val="004271AB"/>
    <w:rsid w:val="0043284E"/>
    <w:rsid w:val="00434BC3"/>
    <w:rsid w:val="00453125"/>
    <w:rsid w:val="00456CE4"/>
    <w:rsid w:val="00465F40"/>
    <w:rsid w:val="00477530"/>
    <w:rsid w:val="00485152"/>
    <w:rsid w:val="0048647F"/>
    <w:rsid w:val="00492EBB"/>
    <w:rsid w:val="004A407D"/>
    <w:rsid w:val="004C648C"/>
    <w:rsid w:val="004D2CF6"/>
    <w:rsid w:val="004D38EC"/>
    <w:rsid w:val="004D7492"/>
    <w:rsid w:val="004F54F9"/>
    <w:rsid w:val="004F611E"/>
    <w:rsid w:val="005231D6"/>
    <w:rsid w:val="00527745"/>
    <w:rsid w:val="00530BC3"/>
    <w:rsid w:val="005332B9"/>
    <w:rsid w:val="0054476F"/>
    <w:rsid w:val="00553257"/>
    <w:rsid w:val="005558F4"/>
    <w:rsid w:val="00564611"/>
    <w:rsid w:val="00564CD4"/>
    <w:rsid w:val="00566802"/>
    <w:rsid w:val="005748E3"/>
    <w:rsid w:val="005A495E"/>
    <w:rsid w:val="005B1550"/>
    <w:rsid w:val="005B6EA1"/>
    <w:rsid w:val="005C72FF"/>
    <w:rsid w:val="005D1F24"/>
    <w:rsid w:val="005D771C"/>
    <w:rsid w:val="005F0FBF"/>
    <w:rsid w:val="00600169"/>
    <w:rsid w:val="006007A7"/>
    <w:rsid w:val="00602F4D"/>
    <w:rsid w:val="00606A98"/>
    <w:rsid w:val="006207C5"/>
    <w:rsid w:val="00623D57"/>
    <w:rsid w:val="00632DFC"/>
    <w:rsid w:val="00636A4B"/>
    <w:rsid w:val="006445AF"/>
    <w:rsid w:val="00644864"/>
    <w:rsid w:val="00651AE1"/>
    <w:rsid w:val="00653EE6"/>
    <w:rsid w:val="0067400D"/>
    <w:rsid w:val="00675B95"/>
    <w:rsid w:val="00681AEF"/>
    <w:rsid w:val="00682433"/>
    <w:rsid w:val="00697E5E"/>
    <w:rsid w:val="006A2607"/>
    <w:rsid w:val="006A3D47"/>
    <w:rsid w:val="006B49FA"/>
    <w:rsid w:val="006E04A0"/>
    <w:rsid w:val="006E3628"/>
    <w:rsid w:val="006F4C86"/>
    <w:rsid w:val="006F6925"/>
    <w:rsid w:val="0070209F"/>
    <w:rsid w:val="00707C48"/>
    <w:rsid w:val="0072194B"/>
    <w:rsid w:val="00731176"/>
    <w:rsid w:val="007329C1"/>
    <w:rsid w:val="00734DFC"/>
    <w:rsid w:val="00741EC2"/>
    <w:rsid w:val="00742BEE"/>
    <w:rsid w:val="00752A72"/>
    <w:rsid w:val="00752C57"/>
    <w:rsid w:val="0076705E"/>
    <w:rsid w:val="00786FB8"/>
    <w:rsid w:val="0079392D"/>
    <w:rsid w:val="007978DF"/>
    <w:rsid w:val="007A18EC"/>
    <w:rsid w:val="007B447F"/>
    <w:rsid w:val="007B4F71"/>
    <w:rsid w:val="007C3403"/>
    <w:rsid w:val="007C68C7"/>
    <w:rsid w:val="007C73B4"/>
    <w:rsid w:val="007D3EDE"/>
    <w:rsid w:val="007E5185"/>
    <w:rsid w:val="007E537F"/>
    <w:rsid w:val="007F4180"/>
    <w:rsid w:val="007F474B"/>
    <w:rsid w:val="008017A9"/>
    <w:rsid w:val="00820D77"/>
    <w:rsid w:val="0083050F"/>
    <w:rsid w:val="008635EA"/>
    <w:rsid w:val="0087754C"/>
    <w:rsid w:val="00886835"/>
    <w:rsid w:val="00886D0F"/>
    <w:rsid w:val="008C2FDA"/>
    <w:rsid w:val="008D2EB0"/>
    <w:rsid w:val="008D3A29"/>
    <w:rsid w:val="008D66C7"/>
    <w:rsid w:val="008D670E"/>
    <w:rsid w:val="008E08A9"/>
    <w:rsid w:val="008F2EBE"/>
    <w:rsid w:val="00906880"/>
    <w:rsid w:val="00910392"/>
    <w:rsid w:val="009150AA"/>
    <w:rsid w:val="00933E0E"/>
    <w:rsid w:val="00933ED7"/>
    <w:rsid w:val="00936FC5"/>
    <w:rsid w:val="00946502"/>
    <w:rsid w:val="00950632"/>
    <w:rsid w:val="0095272C"/>
    <w:rsid w:val="00962EE3"/>
    <w:rsid w:val="0097037E"/>
    <w:rsid w:val="009741B7"/>
    <w:rsid w:val="009823DE"/>
    <w:rsid w:val="009968CA"/>
    <w:rsid w:val="009A0498"/>
    <w:rsid w:val="009A3258"/>
    <w:rsid w:val="009A622C"/>
    <w:rsid w:val="009D044F"/>
    <w:rsid w:val="009D0CB4"/>
    <w:rsid w:val="009D2CC5"/>
    <w:rsid w:val="009D3359"/>
    <w:rsid w:val="009D5849"/>
    <w:rsid w:val="009E3B78"/>
    <w:rsid w:val="009F00DA"/>
    <w:rsid w:val="009F1595"/>
    <w:rsid w:val="009F7EBF"/>
    <w:rsid w:val="00A06A32"/>
    <w:rsid w:val="00A25D13"/>
    <w:rsid w:val="00A743A2"/>
    <w:rsid w:val="00A77AE4"/>
    <w:rsid w:val="00A81929"/>
    <w:rsid w:val="00A82D7E"/>
    <w:rsid w:val="00A968CC"/>
    <w:rsid w:val="00A97598"/>
    <w:rsid w:val="00AA018C"/>
    <w:rsid w:val="00AA210F"/>
    <w:rsid w:val="00AA2F5D"/>
    <w:rsid w:val="00AC4311"/>
    <w:rsid w:val="00AD1836"/>
    <w:rsid w:val="00AF148E"/>
    <w:rsid w:val="00B053D6"/>
    <w:rsid w:val="00B11EFA"/>
    <w:rsid w:val="00B24FC4"/>
    <w:rsid w:val="00B41F21"/>
    <w:rsid w:val="00B742C1"/>
    <w:rsid w:val="00B759B1"/>
    <w:rsid w:val="00B86852"/>
    <w:rsid w:val="00B877B6"/>
    <w:rsid w:val="00B926FB"/>
    <w:rsid w:val="00BC3393"/>
    <w:rsid w:val="00BE3984"/>
    <w:rsid w:val="00BE6A56"/>
    <w:rsid w:val="00BF2257"/>
    <w:rsid w:val="00BF38D8"/>
    <w:rsid w:val="00BF6183"/>
    <w:rsid w:val="00C04CAA"/>
    <w:rsid w:val="00C22F90"/>
    <w:rsid w:val="00C3739E"/>
    <w:rsid w:val="00C55180"/>
    <w:rsid w:val="00C5672F"/>
    <w:rsid w:val="00C65AC5"/>
    <w:rsid w:val="00C902A4"/>
    <w:rsid w:val="00C9264C"/>
    <w:rsid w:val="00CB0EC6"/>
    <w:rsid w:val="00CB763F"/>
    <w:rsid w:val="00CC0895"/>
    <w:rsid w:val="00CC3F3B"/>
    <w:rsid w:val="00CC6042"/>
    <w:rsid w:val="00CD4765"/>
    <w:rsid w:val="00CE0699"/>
    <w:rsid w:val="00CE1A82"/>
    <w:rsid w:val="00CE2BF4"/>
    <w:rsid w:val="00CE76AE"/>
    <w:rsid w:val="00CF6043"/>
    <w:rsid w:val="00CF7CC2"/>
    <w:rsid w:val="00D042D9"/>
    <w:rsid w:val="00D0603F"/>
    <w:rsid w:val="00D0678B"/>
    <w:rsid w:val="00D12CF0"/>
    <w:rsid w:val="00D1667A"/>
    <w:rsid w:val="00D17AD0"/>
    <w:rsid w:val="00D21566"/>
    <w:rsid w:val="00D22ADC"/>
    <w:rsid w:val="00D27395"/>
    <w:rsid w:val="00D325A7"/>
    <w:rsid w:val="00D331B0"/>
    <w:rsid w:val="00D37D10"/>
    <w:rsid w:val="00D42F28"/>
    <w:rsid w:val="00D52194"/>
    <w:rsid w:val="00D569DA"/>
    <w:rsid w:val="00D62378"/>
    <w:rsid w:val="00D64AAE"/>
    <w:rsid w:val="00D67686"/>
    <w:rsid w:val="00D67E4C"/>
    <w:rsid w:val="00D7246F"/>
    <w:rsid w:val="00D73004"/>
    <w:rsid w:val="00D80238"/>
    <w:rsid w:val="00D82D20"/>
    <w:rsid w:val="00D9072E"/>
    <w:rsid w:val="00D91539"/>
    <w:rsid w:val="00D9250F"/>
    <w:rsid w:val="00D956B4"/>
    <w:rsid w:val="00DB131D"/>
    <w:rsid w:val="00DC2D41"/>
    <w:rsid w:val="00DC47C0"/>
    <w:rsid w:val="00DD5C6E"/>
    <w:rsid w:val="00DE7D18"/>
    <w:rsid w:val="00DF2550"/>
    <w:rsid w:val="00DF60BD"/>
    <w:rsid w:val="00E01858"/>
    <w:rsid w:val="00E06C81"/>
    <w:rsid w:val="00E07F5D"/>
    <w:rsid w:val="00E154CE"/>
    <w:rsid w:val="00E20C40"/>
    <w:rsid w:val="00E26489"/>
    <w:rsid w:val="00E26D8B"/>
    <w:rsid w:val="00E26EE6"/>
    <w:rsid w:val="00E47A87"/>
    <w:rsid w:val="00E54670"/>
    <w:rsid w:val="00E5752B"/>
    <w:rsid w:val="00E61060"/>
    <w:rsid w:val="00E618D7"/>
    <w:rsid w:val="00E827E2"/>
    <w:rsid w:val="00EA47A9"/>
    <w:rsid w:val="00EC048D"/>
    <w:rsid w:val="00EC257D"/>
    <w:rsid w:val="00ED4306"/>
    <w:rsid w:val="00ED716D"/>
    <w:rsid w:val="00F05D35"/>
    <w:rsid w:val="00F062F1"/>
    <w:rsid w:val="00F14606"/>
    <w:rsid w:val="00F22F68"/>
    <w:rsid w:val="00F4407F"/>
    <w:rsid w:val="00F86803"/>
    <w:rsid w:val="00F90073"/>
    <w:rsid w:val="00F916B8"/>
    <w:rsid w:val="00F927E6"/>
    <w:rsid w:val="00F961F2"/>
    <w:rsid w:val="00FC275E"/>
    <w:rsid w:val="00FC69F6"/>
    <w:rsid w:val="00FD4589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6432A677"/>
  <w15:docId w15:val="{4DCAB69D-3A98-45D4-95CA-08CBD50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28" w:hanging="86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0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FE2A-29DB-43AC-ACC7-258E1FC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B</cp:lastModifiedBy>
  <cp:revision>58</cp:revision>
  <cp:lastPrinted>2023-08-03T06:05:00Z</cp:lastPrinted>
  <dcterms:created xsi:type="dcterms:W3CDTF">2017-12-05T06:04:00Z</dcterms:created>
  <dcterms:modified xsi:type="dcterms:W3CDTF">2025-07-09T09:26:00Z</dcterms:modified>
</cp:coreProperties>
</file>